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</w:t>
      </w:r>
      <w:bookmarkStart w:id="0" w:name="_GoBack"/>
      <w:bookmarkEnd w:id="0"/>
      <w:r w:rsidR="005C121A">
        <w:t>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E071BF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E071BF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E071BF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E071BF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E071BF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E071BF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E071BF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E071BF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E071BF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E071BF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E071BF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E071BF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E071BF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E071BF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E071BF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E071BF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E071BF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E071BF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E071BF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E071BF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E071BF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E071BF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E071BF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E071BF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E071BF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E071BF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E071BF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E071BF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E071BF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E071BF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E071BF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E071BF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E071BF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E071BF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E071BF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E071BF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E071BF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E071BF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E071BF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E071BF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E071BF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E071BF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282B8F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</w:t>
              </w:r>
              <w:r w:rsidR="00695C70" w:rsidRPr="00282B8F">
                <w:rPr>
                  <w:rStyle w:val="Hyperlink"/>
                </w:rPr>
                <w:t>1</w:t>
              </w:r>
              <w:r w:rsidR="00695C70" w:rsidRPr="00282B8F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77777777" w:rsidR="00695C70" w:rsidRDefault="00695C70" w:rsidP="00547B55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77777777" w:rsidR="00695C70" w:rsidRDefault="00695C70" w:rsidP="00547B55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77777777" w:rsidR="00695C70" w:rsidRDefault="00695C70" w:rsidP="00547B55">
            <w:pPr>
              <w:rPr>
                <w:rStyle w:val="Hyperlink"/>
              </w:rPr>
            </w:pPr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E071B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E071BF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E071BF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3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1"/>
      <w:footerReference w:type="default" r:id="rId12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8FB5" w14:textId="77777777" w:rsidR="006E26A7" w:rsidRDefault="006E26A7" w:rsidP="00E80695">
      <w:pPr>
        <w:spacing w:after="0" w:line="240" w:lineRule="auto"/>
      </w:pPr>
      <w:r>
        <w:separator/>
      </w:r>
    </w:p>
  </w:endnote>
  <w:endnote w:type="continuationSeparator" w:id="0">
    <w:p w14:paraId="5156D136" w14:textId="77777777" w:rsidR="006E26A7" w:rsidRDefault="006E26A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071BF" w:rsidRDefault="00E071BF" w:rsidP="00A66349">
        <w:pPr>
          <w:pStyle w:val="Footer"/>
          <w:jc w:val="right"/>
        </w:pPr>
      </w:p>
    </w:sdtContent>
  </w:sdt>
  <w:p w14:paraId="52DACDF7" w14:textId="77777777" w:rsidR="00E071BF" w:rsidRDefault="00E071BF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071BF" w:rsidRDefault="00E071BF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071BF" w:rsidRDefault="00E071BF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2CA6" w14:textId="77777777" w:rsidR="006E26A7" w:rsidRDefault="006E26A7" w:rsidP="00E80695">
      <w:pPr>
        <w:spacing w:after="0" w:line="240" w:lineRule="auto"/>
      </w:pPr>
      <w:r>
        <w:separator/>
      </w:r>
    </w:p>
  </w:footnote>
  <w:footnote w:type="continuationSeparator" w:id="0">
    <w:p w14:paraId="7508642E" w14:textId="77777777" w:rsidR="006E26A7" w:rsidRDefault="006E26A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4520F60C" w:rsidR="00E071BF" w:rsidRDefault="00E071BF" w:rsidP="00E80695">
    <w:pPr>
      <w:pStyle w:val="Header"/>
      <w:jc w:val="right"/>
    </w:pPr>
    <w:r>
      <w:t>6/10/2019</w:t>
    </w:r>
  </w:p>
  <w:p w14:paraId="3587B2E8" w14:textId="77777777" w:rsidR="00E071BF" w:rsidRDefault="00E071BF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071BF" w:rsidRDefault="00E071BF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8D0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5D63"/>
    <w:rsid w:val="000262B7"/>
    <w:rsid w:val="000367D4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D3E01"/>
    <w:rsid w:val="009E4921"/>
    <w:rsid w:val="009E6099"/>
    <w:rsid w:val="009F22AC"/>
    <w:rsid w:val="009F335F"/>
    <w:rsid w:val="009F5801"/>
    <w:rsid w:val="00A00B67"/>
    <w:rsid w:val="00A05F1B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2DC5"/>
    <w:rsid w:val="00B5756B"/>
    <w:rsid w:val="00B575AA"/>
    <w:rsid w:val="00B620F1"/>
    <w:rsid w:val="00B90C21"/>
    <w:rsid w:val="00BB1697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92B0B"/>
    <w:rsid w:val="00D936F9"/>
    <w:rsid w:val="00D94F98"/>
    <w:rsid w:val="00DB280F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D158-56F7-467A-921D-4D91C4B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4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7</cp:revision>
  <dcterms:created xsi:type="dcterms:W3CDTF">2016-03-07T03:09:00Z</dcterms:created>
  <dcterms:modified xsi:type="dcterms:W3CDTF">2019-06-10T18:30:00Z</dcterms:modified>
</cp:coreProperties>
</file>